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2430"/>
        <w:gridCol w:w="1080"/>
        <w:gridCol w:w="1530"/>
      </w:tblGrid>
      <w:tr w:rsidR="00735461" w:rsidRPr="007B75CF" w:rsidTr="00735461">
        <w:trPr>
          <w:trHeight w:val="81"/>
        </w:trPr>
        <w:tc>
          <w:tcPr>
            <w:tcW w:w="6048" w:type="dxa"/>
          </w:tcPr>
          <w:p w:rsidR="00735461" w:rsidRPr="00BF7118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Genre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Author</w:t>
            </w:r>
          </w:p>
        </w:tc>
        <w:tc>
          <w:tcPr>
            <w:tcW w:w="1080" w:type="dxa"/>
          </w:tcPr>
          <w:p w:rsidR="00735461" w:rsidRPr="0021497C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Rating </w:t>
            </w:r>
            <w:r>
              <w:rPr>
                <w:rFonts w:ascii="Georgia" w:hAnsi="Georgia"/>
                <w:b/>
              </w:rPr>
              <w:br/>
              <w:t>1-5</w:t>
            </w:r>
          </w:p>
        </w:tc>
        <w:tc>
          <w:tcPr>
            <w:tcW w:w="1530" w:type="dxa"/>
          </w:tcPr>
          <w:p w:rsidR="00735461" w:rsidRPr="0021497C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umber of Pages</w:t>
            </w:r>
          </w:p>
        </w:tc>
      </w:tr>
      <w:tr w:rsidR="00735461" w:rsidRPr="007B75CF" w:rsidTr="00735461">
        <w:trPr>
          <w:trHeight w:val="116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C934F1">
              <w:rPr>
                <w:rFonts w:ascii="Georgia" w:hAnsi="Georgia"/>
                <w:b/>
                <w:sz w:val="32"/>
                <w:szCs w:val="32"/>
              </w:rPr>
              <w:t>Award Winner</w:t>
            </w:r>
            <w:r w:rsidRPr="00C934F1">
              <w:rPr>
                <w:rFonts w:ascii="Georgia" w:hAnsi="Georgia"/>
                <w:b/>
                <w:sz w:val="32"/>
                <w:szCs w:val="32"/>
              </w:rPr>
              <w:br/>
              <w:t>Lone Star/Bluebonnet, etc.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5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71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3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1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4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5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Realistic Fiction</w:t>
            </w:r>
            <w:r>
              <w:rPr>
                <w:rFonts w:ascii="Georgia" w:hAnsi="Georgia"/>
                <w:b/>
                <w:sz w:val="36"/>
                <w:szCs w:val="36"/>
              </w:rPr>
              <w:t>*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5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Historical Fiction</w:t>
            </w:r>
            <w:r>
              <w:rPr>
                <w:rFonts w:ascii="Georgia" w:hAnsi="Georgia"/>
                <w:b/>
                <w:sz w:val="36"/>
                <w:szCs w:val="36"/>
              </w:rPr>
              <w:t>*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5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1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7"/>
        </w:trPr>
        <w:tc>
          <w:tcPr>
            <w:tcW w:w="604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Fantasy</w:t>
            </w:r>
            <w:r>
              <w:rPr>
                <w:rFonts w:ascii="Georgia" w:hAnsi="Georgia"/>
                <w:b/>
                <w:sz w:val="36"/>
                <w:szCs w:val="36"/>
              </w:rPr>
              <w:t>*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5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71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7"/>
        </w:trPr>
        <w:tc>
          <w:tcPr>
            <w:tcW w:w="604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Science Fiction</w:t>
            </w:r>
            <w:r>
              <w:rPr>
                <w:rFonts w:ascii="Georgia" w:hAnsi="Georgia"/>
                <w:b/>
                <w:sz w:val="36"/>
                <w:szCs w:val="36"/>
              </w:rPr>
              <w:t>*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5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71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4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C934F1" w:rsidTr="00735461">
        <w:trPr>
          <w:trHeight w:val="221"/>
        </w:trPr>
        <w:tc>
          <w:tcPr>
            <w:tcW w:w="6048" w:type="dxa"/>
          </w:tcPr>
          <w:p w:rsidR="00735461" w:rsidRPr="009B2425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9B2425">
              <w:rPr>
                <w:rFonts w:ascii="Georgia" w:hAnsi="Georgia"/>
                <w:b/>
                <w:sz w:val="32"/>
                <w:szCs w:val="32"/>
              </w:rPr>
              <w:t>Mystery/Adventure/Suspense</w:t>
            </w:r>
            <w:r>
              <w:rPr>
                <w:rFonts w:ascii="Georgia" w:hAnsi="Georgia"/>
                <w:b/>
                <w:sz w:val="32"/>
                <w:szCs w:val="32"/>
              </w:rPr>
              <w:t>*</w:t>
            </w:r>
          </w:p>
        </w:tc>
        <w:tc>
          <w:tcPr>
            <w:tcW w:w="2430" w:type="dxa"/>
          </w:tcPr>
          <w:p w:rsidR="00735461" w:rsidRPr="0021497C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21497C" w:rsidRDefault="00735461" w:rsidP="00BF711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</w:rPr>
            </w:pPr>
          </w:p>
        </w:tc>
      </w:tr>
      <w:tr w:rsidR="00735461" w:rsidRPr="007B75CF" w:rsidTr="00735461">
        <w:trPr>
          <w:trHeight w:val="196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08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5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67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21497C" w:rsidRDefault="00735461" w:rsidP="00BF711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35461" w:rsidRPr="0021497C" w:rsidRDefault="00735461" w:rsidP="00BF7118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7"/>
        </w:trPr>
        <w:tc>
          <w:tcPr>
            <w:tcW w:w="6048" w:type="dxa"/>
          </w:tcPr>
          <w:p w:rsidR="00735461" w:rsidRPr="00C934F1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Horror*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Pr="009B2425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Pr="009B2425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Pr="00574A01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Poetry*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63"/>
        </w:trPr>
        <w:tc>
          <w:tcPr>
            <w:tcW w:w="6048" w:type="dxa"/>
          </w:tcPr>
          <w:p w:rsidR="00735461" w:rsidRPr="00574A0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08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</w:tbl>
    <w:p w:rsidR="009B2425" w:rsidRDefault="007354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396E5" wp14:editId="4B5099F8">
                <wp:simplePos x="0" y="0"/>
                <wp:positionH relativeFrom="column">
                  <wp:posOffset>6985</wp:posOffset>
                </wp:positionH>
                <wp:positionV relativeFrom="paragraph">
                  <wp:posOffset>8115935</wp:posOffset>
                </wp:positionV>
                <wp:extent cx="6924675" cy="477520"/>
                <wp:effectExtent l="6985" t="10160" r="1206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18" w:rsidRPr="00BF7118" w:rsidRDefault="00BF71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7118">
                              <w:rPr>
                                <w:sz w:val="28"/>
                                <w:szCs w:val="28"/>
                              </w:rPr>
                              <w:t>Note: You may eliminate two genres that have an asterisk (*) next to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639.05pt;width:545.25pt;height:3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">
                <v:textbox style="mso-fit-shape-to-text:t">
                  <w:txbxContent>
                    <w:p w:rsidR="00BF7118" w:rsidRPr="00BF7118" w:rsidRDefault="00BF7118">
                      <w:pPr>
                        <w:rPr>
                          <w:sz w:val="28"/>
                          <w:szCs w:val="28"/>
                        </w:rPr>
                      </w:pPr>
                      <w:r w:rsidRPr="00BF7118">
                        <w:rPr>
                          <w:sz w:val="28"/>
                          <w:szCs w:val="28"/>
                        </w:rPr>
                        <w:t>Note: You may eliminate two genres that have an asterisk (*) next to i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21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2430"/>
        <w:gridCol w:w="1260"/>
        <w:gridCol w:w="1710"/>
      </w:tblGrid>
      <w:tr w:rsidR="00735461" w:rsidRPr="007B75CF" w:rsidTr="00735461">
        <w:trPr>
          <w:trHeight w:val="190"/>
        </w:trPr>
        <w:tc>
          <w:tcPr>
            <w:tcW w:w="568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lastRenderedPageBreak/>
              <w:t>Informational</w:t>
            </w:r>
            <w:r w:rsidR="00595B7E">
              <w:rPr>
                <w:rFonts w:ascii="Georgia" w:hAnsi="Georgia"/>
                <w:b/>
                <w:sz w:val="36"/>
                <w:szCs w:val="36"/>
              </w:rPr>
              <w:t xml:space="preserve"> *</w:t>
            </w:r>
            <w:r>
              <w:rPr>
                <w:rFonts w:ascii="Georgia" w:hAnsi="Georgia"/>
                <w:b/>
                <w:sz w:val="36"/>
                <w:szCs w:val="36"/>
              </w:rPr>
              <w:br/>
            </w:r>
            <w:r w:rsidRPr="00984254">
              <w:rPr>
                <w:rFonts w:ascii="Georgia" w:hAnsi="Georgia"/>
                <w:b/>
                <w:sz w:val="24"/>
                <w:szCs w:val="24"/>
              </w:rPr>
              <w:t>(includes how-to and narrative nonfiction)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Author</w:t>
            </w:r>
          </w:p>
        </w:tc>
        <w:tc>
          <w:tcPr>
            <w:tcW w:w="1260" w:type="dxa"/>
          </w:tcPr>
          <w:p w:rsidR="00735461" w:rsidRPr="0021497C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Rating 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  <w:t>1-5</w:t>
            </w:r>
            <w:r>
              <w:rPr>
                <w:rFonts w:ascii="Georgia" w:hAnsi="Georgia"/>
                <w:b/>
                <w:sz w:val="20"/>
                <w:szCs w:val="20"/>
              </w:rPr>
              <w:br/>
            </w:r>
          </w:p>
        </w:tc>
        <w:tc>
          <w:tcPr>
            <w:tcW w:w="1710" w:type="dxa"/>
          </w:tcPr>
          <w:p w:rsidR="00735461" w:rsidRPr="0021497C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umber of Pages</w:t>
            </w:r>
          </w:p>
        </w:tc>
      </w:tr>
      <w:tr w:rsidR="00735461" w:rsidRPr="007B75CF" w:rsidTr="00735461">
        <w:trPr>
          <w:trHeight w:val="58"/>
        </w:trPr>
        <w:tc>
          <w:tcPr>
            <w:tcW w:w="568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4"/>
        </w:trPr>
        <w:tc>
          <w:tcPr>
            <w:tcW w:w="568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 xml:space="preserve">2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112"/>
        </w:trPr>
        <w:tc>
          <w:tcPr>
            <w:tcW w:w="568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Biography</w:t>
            </w:r>
            <w:r>
              <w:rPr>
                <w:rFonts w:ascii="Georgia" w:hAnsi="Georgia"/>
                <w:b/>
                <w:sz w:val="36"/>
                <w:szCs w:val="36"/>
              </w:rPr>
              <w:t>/</w:t>
            </w:r>
            <w:bookmarkStart w:id="0" w:name="_GoBack"/>
            <w:bookmarkEnd w:id="0"/>
          </w:p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Autobiography/Memoir</w:t>
            </w:r>
            <w:r w:rsidR="00595B7E">
              <w:rPr>
                <w:rFonts w:ascii="Georgia" w:hAnsi="Georgia"/>
                <w:b/>
                <w:sz w:val="36"/>
                <w:szCs w:val="36"/>
              </w:rPr>
              <w:t>*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26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35461" w:rsidRPr="007B75CF" w:rsidTr="00735461">
        <w:trPr>
          <w:trHeight w:val="58"/>
        </w:trPr>
        <w:tc>
          <w:tcPr>
            <w:tcW w:w="568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4"/>
        </w:trPr>
        <w:tc>
          <w:tcPr>
            <w:tcW w:w="5688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b/>
                <w:sz w:val="40"/>
                <w:szCs w:val="40"/>
              </w:rPr>
            </w:pPr>
            <w:r w:rsidRPr="00C934F1">
              <w:rPr>
                <w:rFonts w:ascii="Georgia" w:hAnsi="Georgia"/>
                <w:b/>
                <w:sz w:val="40"/>
                <w:szCs w:val="40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115"/>
        </w:trPr>
        <w:tc>
          <w:tcPr>
            <w:tcW w:w="5688" w:type="dxa"/>
          </w:tcPr>
          <w:p w:rsidR="00735461" w:rsidRPr="007B75CF" w:rsidRDefault="00735461" w:rsidP="00BF7118">
            <w:pPr>
              <w:spacing w:after="0" w:line="240" w:lineRule="auto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7B75CF">
              <w:rPr>
                <w:rFonts w:ascii="Georgia" w:hAnsi="Georgia"/>
                <w:b/>
                <w:sz w:val="36"/>
                <w:szCs w:val="36"/>
              </w:rPr>
              <w:t>CHOICE</w:t>
            </w:r>
          </w:p>
        </w:tc>
        <w:tc>
          <w:tcPr>
            <w:tcW w:w="243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260" w:type="dxa"/>
          </w:tcPr>
          <w:p w:rsidR="00735461" w:rsidRPr="007B75CF" w:rsidRDefault="00735461" w:rsidP="00BF7118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1710" w:type="dxa"/>
          </w:tcPr>
          <w:p w:rsidR="00735461" w:rsidRPr="00110786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</w:p>
        </w:tc>
      </w:tr>
      <w:tr w:rsidR="00735461" w:rsidRPr="007B75CF" w:rsidTr="00735461">
        <w:trPr>
          <w:trHeight w:val="54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8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2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4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3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8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4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4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5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8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6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4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7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58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8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20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9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20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10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>11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12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13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14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15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16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17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18</w:t>
            </w: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19</w:t>
            </w:r>
            <w:r w:rsidRPr="00BF7118">
              <w:rPr>
                <w:rFonts w:ascii="Georgia" w:hAnsi="Georgia"/>
                <w:b/>
                <w:sz w:val="36"/>
                <w:szCs w:val="36"/>
              </w:rPr>
              <w:t xml:space="preserve">. 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735461" w:rsidRPr="007B75CF" w:rsidTr="00735461">
        <w:trPr>
          <w:trHeight w:val="72"/>
        </w:trPr>
        <w:tc>
          <w:tcPr>
            <w:tcW w:w="5688" w:type="dxa"/>
          </w:tcPr>
          <w:p w:rsidR="00735461" w:rsidRPr="00BF7118" w:rsidRDefault="00735461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20.</w:t>
            </w:r>
          </w:p>
        </w:tc>
        <w:tc>
          <w:tcPr>
            <w:tcW w:w="243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735461" w:rsidRPr="00C934F1" w:rsidRDefault="00735461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  <w:tr w:rsidR="00595B7E" w:rsidRPr="007B75CF" w:rsidTr="00735461">
        <w:trPr>
          <w:trHeight w:val="72"/>
        </w:trPr>
        <w:tc>
          <w:tcPr>
            <w:tcW w:w="5688" w:type="dxa"/>
          </w:tcPr>
          <w:p w:rsidR="00595B7E" w:rsidRDefault="00595B7E" w:rsidP="00BF7118">
            <w:pPr>
              <w:spacing w:after="0" w:line="240" w:lineRule="auto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21.</w:t>
            </w:r>
          </w:p>
        </w:tc>
        <w:tc>
          <w:tcPr>
            <w:tcW w:w="2430" w:type="dxa"/>
          </w:tcPr>
          <w:p w:rsidR="00595B7E" w:rsidRPr="00C934F1" w:rsidRDefault="00595B7E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260" w:type="dxa"/>
          </w:tcPr>
          <w:p w:rsidR="00595B7E" w:rsidRPr="00C934F1" w:rsidRDefault="00595B7E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10" w:type="dxa"/>
          </w:tcPr>
          <w:p w:rsidR="00595B7E" w:rsidRPr="00C934F1" w:rsidRDefault="00595B7E" w:rsidP="00BF7118">
            <w:pPr>
              <w:spacing w:after="0" w:line="240" w:lineRule="auto"/>
              <w:rPr>
                <w:rFonts w:ascii="Georgia" w:hAnsi="Georgia"/>
                <w:sz w:val="40"/>
                <w:szCs w:val="40"/>
              </w:rPr>
            </w:pPr>
          </w:p>
        </w:tc>
      </w:tr>
    </w:tbl>
    <w:p w:rsidR="00A25F90" w:rsidRPr="007B75CF" w:rsidRDefault="00A25F90" w:rsidP="000C3B19">
      <w:pPr>
        <w:rPr>
          <w:rFonts w:ascii="Georgia" w:hAnsi="Georgia"/>
          <w:sz w:val="36"/>
          <w:szCs w:val="36"/>
        </w:rPr>
      </w:pPr>
    </w:p>
    <w:sectPr w:rsidR="00A25F90" w:rsidRPr="007B75CF" w:rsidSect="00A91CEE">
      <w:headerReference w:type="default" r:id="rId9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F5" w:rsidRDefault="00EC24F5" w:rsidP="007B75CF">
      <w:pPr>
        <w:spacing w:after="0" w:line="240" w:lineRule="auto"/>
      </w:pPr>
      <w:r>
        <w:separator/>
      </w:r>
    </w:p>
  </w:endnote>
  <w:endnote w:type="continuationSeparator" w:id="0">
    <w:p w:rsidR="00EC24F5" w:rsidRDefault="00EC24F5" w:rsidP="007B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F5" w:rsidRDefault="00EC24F5" w:rsidP="007B75CF">
      <w:pPr>
        <w:spacing w:after="0" w:line="240" w:lineRule="auto"/>
      </w:pPr>
      <w:r>
        <w:separator/>
      </w:r>
    </w:p>
  </w:footnote>
  <w:footnote w:type="continuationSeparator" w:id="0">
    <w:p w:rsidR="00EC24F5" w:rsidRDefault="00EC24F5" w:rsidP="007B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18" w:rsidRPr="009B2425" w:rsidRDefault="00BF7118" w:rsidP="009B2425">
    <w:pPr>
      <w:pStyle w:val="Header"/>
      <w:jc w:val="center"/>
      <w:rPr>
        <w:rFonts w:ascii="Georgia" w:hAnsi="Georgia"/>
        <w:sz w:val="40"/>
        <w:szCs w:val="40"/>
      </w:rPr>
    </w:pPr>
    <w:r w:rsidRPr="009B2425">
      <w:rPr>
        <w:rFonts w:ascii="Georgia" w:hAnsi="Georgia"/>
        <w:sz w:val="40"/>
        <w:szCs w:val="40"/>
      </w:rPr>
      <w:t>40 Book CHALLENGE</w:t>
    </w:r>
  </w:p>
  <w:p w:rsidR="00BF7118" w:rsidRPr="009B2425" w:rsidRDefault="00BF7118" w:rsidP="00F004FB">
    <w:pPr>
      <w:pStyle w:val="Header"/>
      <w:tabs>
        <w:tab w:val="clear" w:pos="9360"/>
      </w:tabs>
      <w:jc w:val="center"/>
      <w:rPr>
        <w:rFonts w:ascii="Georgia" w:hAnsi="Georgia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5C0A"/>
    <w:multiLevelType w:val="hybridMultilevel"/>
    <w:tmpl w:val="98A2049C"/>
    <w:lvl w:ilvl="0" w:tplc="1F964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30"/>
    <w:rsid w:val="000829C9"/>
    <w:rsid w:val="000C3B19"/>
    <w:rsid w:val="00110786"/>
    <w:rsid w:val="00142C6D"/>
    <w:rsid w:val="0014427C"/>
    <w:rsid w:val="0016092C"/>
    <w:rsid w:val="001C30BF"/>
    <w:rsid w:val="001C7241"/>
    <w:rsid w:val="0021497C"/>
    <w:rsid w:val="00232FBC"/>
    <w:rsid w:val="003C5B30"/>
    <w:rsid w:val="004251E3"/>
    <w:rsid w:val="00574A01"/>
    <w:rsid w:val="00595B7E"/>
    <w:rsid w:val="005C248B"/>
    <w:rsid w:val="00600440"/>
    <w:rsid w:val="00735461"/>
    <w:rsid w:val="007B75CF"/>
    <w:rsid w:val="00836EA2"/>
    <w:rsid w:val="008B7A73"/>
    <w:rsid w:val="008F1783"/>
    <w:rsid w:val="00984254"/>
    <w:rsid w:val="009B2425"/>
    <w:rsid w:val="009B7DAE"/>
    <w:rsid w:val="009F3CC2"/>
    <w:rsid w:val="00A25F90"/>
    <w:rsid w:val="00A91CEE"/>
    <w:rsid w:val="00AA0508"/>
    <w:rsid w:val="00BC687B"/>
    <w:rsid w:val="00BF7118"/>
    <w:rsid w:val="00C934F1"/>
    <w:rsid w:val="00D50CD3"/>
    <w:rsid w:val="00D6437D"/>
    <w:rsid w:val="00E13452"/>
    <w:rsid w:val="00E772DB"/>
    <w:rsid w:val="00EC24F5"/>
    <w:rsid w:val="00F004FB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CF"/>
  </w:style>
  <w:style w:type="paragraph" w:styleId="Footer">
    <w:name w:val="footer"/>
    <w:basedOn w:val="Normal"/>
    <w:link w:val="FooterChar"/>
    <w:uiPriority w:val="99"/>
    <w:unhideWhenUsed/>
    <w:rsid w:val="007B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CF"/>
  </w:style>
  <w:style w:type="paragraph" w:styleId="BalloonText">
    <w:name w:val="Balloon Text"/>
    <w:basedOn w:val="Normal"/>
    <w:link w:val="BalloonTextChar"/>
    <w:uiPriority w:val="99"/>
    <w:semiHidden/>
    <w:unhideWhenUsed/>
    <w:rsid w:val="007B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CF"/>
  </w:style>
  <w:style w:type="paragraph" w:styleId="Footer">
    <w:name w:val="footer"/>
    <w:basedOn w:val="Normal"/>
    <w:link w:val="FooterChar"/>
    <w:uiPriority w:val="99"/>
    <w:unhideWhenUsed/>
    <w:rsid w:val="007B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CF"/>
  </w:style>
  <w:style w:type="paragraph" w:styleId="BalloonText">
    <w:name w:val="Balloon Text"/>
    <w:basedOn w:val="Normal"/>
    <w:link w:val="BalloonTextChar"/>
    <w:uiPriority w:val="99"/>
    <w:semiHidden/>
    <w:unhideWhenUsed/>
    <w:rsid w:val="007B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6C93-A530-49F6-BEB7-C2DDAFF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beittelc</dc:creator>
  <cp:lastModifiedBy>e133900</cp:lastModifiedBy>
  <cp:revision>3</cp:revision>
  <cp:lastPrinted>2014-08-29T20:36:00Z</cp:lastPrinted>
  <dcterms:created xsi:type="dcterms:W3CDTF">2014-08-18T18:57:00Z</dcterms:created>
  <dcterms:modified xsi:type="dcterms:W3CDTF">2014-08-29T20:36:00Z</dcterms:modified>
</cp:coreProperties>
</file>